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068D" w:rsidRPr="009C5673" w:rsidRDefault="008C0347" w:rsidP="00866683">
      <w:pPr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ложение 1</w:t>
      </w:r>
    </w:p>
    <w:p w:rsidR="009E44E0" w:rsidRPr="009C5673" w:rsidRDefault="009E44E0" w:rsidP="009E44E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C5673">
        <w:rPr>
          <w:rFonts w:ascii="Times New Roman" w:eastAsia="Calibri" w:hAnsi="Times New Roman" w:cs="Times New Roman"/>
          <w:b/>
          <w:sz w:val="28"/>
          <w:szCs w:val="28"/>
        </w:rPr>
        <w:t>ЗАЯВКА</w:t>
      </w:r>
    </w:p>
    <w:p w:rsidR="009E44E0" w:rsidRPr="009C5673" w:rsidRDefault="009E44E0" w:rsidP="009E44E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C5673">
        <w:rPr>
          <w:rFonts w:ascii="Times New Roman" w:eastAsia="Calibri" w:hAnsi="Times New Roman" w:cs="Times New Roman"/>
          <w:b/>
          <w:sz w:val="28"/>
          <w:szCs w:val="28"/>
        </w:rPr>
        <w:t>на участие в Летних чтениях «</w:t>
      </w:r>
      <w:r w:rsidR="002E7571" w:rsidRPr="009C5673">
        <w:rPr>
          <w:rFonts w:ascii="Times New Roman" w:hAnsi="Times New Roman" w:cs="Times New Roman"/>
          <w:b/>
          <w:sz w:val="24"/>
          <w:szCs w:val="24"/>
        </w:rPr>
        <w:t>Лето книжных открытий</w:t>
      </w:r>
      <w:r w:rsidRPr="009C5673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9E44E0" w:rsidRPr="009C5673" w:rsidRDefault="009E44E0" w:rsidP="009E44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031" w:type="dxa"/>
        <w:tblInd w:w="-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5103"/>
      </w:tblGrid>
      <w:tr w:rsidR="009E44E0" w:rsidRPr="009C5673" w:rsidTr="003D4A4D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E0" w:rsidRPr="009C5673" w:rsidRDefault="009E44E0" w:rsidP="009E44E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C5673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библиотеки, подразделения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E0" w:rsidRPr="009C5673" w:rsidRDefault="009E44E0" w:rsidP="009E44E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44E0" w:rsidRPr="009C5673" w:rsidTr="003D4A4D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E0" w:rsidRPr="009C5673" w:rsidRDefault="009E44E0" w:rsidP="009E44E0">
            <w:pPr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9C5673">
              <w:rPr>
                <w:rFonts w:ascii="Times New Roman" w:hAnsi="Times New Roman" w:cs="Times New Roman"/>
                <w:sz w:val="26"/>
                <w:szCs w:val="26"/>
              </w:rPr>
              <w:t>Контактное лицо</w:t>
            </w:r>
          </w:p>
          <w:p w:rsidR="009E44E0" w:rsidRPr="009C5673" w:rsidRDefault="009E44E0" w:rsidP="009E44E0">
            <w:pPr>
              <w:spacing w:after="0"/>
              <w:rPr>
                <w:rFonts w:ascii="Times New Roman" w:hAnsi="Times New Roman" w:cs="Times New Roman"/>
                <w:i/>
                <w:szCs w:val="26"/>
              </w:rPr>
            </w:pPr>
            <w:r w:rsidRPr="009C5673">
              <w:rPr>
                <w:rFonts w:ascii="Times New Roman" w:hAnsi="Times New Roman" w:cs="Times New Roman"/>
                <w:i/>
                <w:szCs w:val="26"/>
              </w:rPr>
              <w:t>указывается для того, чтобы организаторы могли уточнить возникшие вопрос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E0" w:rsidRPr="009C5673" w:rsidRDefault="009E44E0" w:rsidP="009E44E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66683" w:rsidRPr="009C5673" w:rsidTr="003D4A4D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83" w:rsidRPr="009C5673" w:rsidRDefault="00866683" w:rsidP="009E44E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C5673">
              <w:rPr>
                <w:rFonts w:ascii="Times New Roman" w:hAnsi="Times New Roman" w:cs="Times New Roman"/>
                <w:sz w:val="26"/>
                <w:szCs w:val="26"/>
              </w:rPr>
              <w:t>Контактный телефон (рабочий, мобильный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83" w:rsidRPr="009C5673" w:rsidRDefault="00866683" w:rsidP="009E44E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44E0" w:rsidRPr="009C5673" w:rsidTr="003D4A4D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E0" w:rsidRPr="009C5673" w:rsidRDefault="009E44E0" w:rsidP="009E44E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C5673">
              <w:rPr>
                <w:rFonts w:ascii="Times New Roman" w:hAnsi="Times New Roman" w:cs="Times New Roman"/>
                <w:sz w:val="26"/>
                <w:szCs w:val="26"/>
              </w:rPr>
              <w:t xml:space="preserve">Партнерские организации* </w:t>
            </w:r>
            <w:r w:rsidRPr="009C5673">
              <w:rPr>
                <w:rFonts w:ascii="Times New Roman" w:hAnsi="Times New Roman" w:cs="Times New Roman"/>
                <w:i/>
                <w:sz w:val="24"/>
                <w:szCs w:val="26"/>
              </w:rPr>
              <w:t>(при наличии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E0" w:rsidRPr="009C5673" w:rsidRDefault="009E44E0" w:rsidP="009E44E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44E0" w:rsidRPr="009C5673" w:rsidTr="003D4A4D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4E0" w:rsidRPr="009C5673" w:rsidRDefault="009E44E0" w:rsidP="009E44E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C5673">
              <w:rPr>
                <w:rFonts w:ascii="Times New Roman" w:hAnsi="Times New Roman" w:cs="Times New Roman"/>
                <w:sz w:val="26"/>
                <w:szCs w:val="26"/>
              </w:rPr>
              <w:t>Муниципальное образование (город)</w:t>
            </w:r>
            <w:r w:rsidR="00866683" w:rsidRPr="009C5673">
              <w:rPr>
                <w:rFonts w:ascii="Times New Roman" w:hAnsi="Times New Roman" w:cs="Times New Roman"/>
                <w:sz w:val="26"/>
                <w:szCs w:val="26"/>
              </w:rPr>
              <w:t>, почтовый адрес библиотек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E0" w:rsidRPr="009C5673" w:rsidRDefault="009E44E0" w:rsidP="009E44E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44E0" w:rsidRPr="009C5673" w:rsidTr="003D4A4D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683" w:rsidRPr="009C5673" w:rsidRDefault="009E44E0" w:rsidP="00866683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C567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олное наименование </w:t>
            </w:r>
            <w:r w:rsidR="00866683" w:rsidRPr="009C5673">
              <w:rPr>
                <w:rFonts w:ascii="Times New Roman" w:hAnsi="Times New Roman" w:cs="Times New Roman"/>
                <w:b/>
                <w:sz w:val="26"/>
                <w:szCs w:val="26"/>
              </w:rPr>
              <w:t>библиотеки</w:t>
            </w:r>
            <w:r w:rsidR="009C5673">
              <w:rPr>
                <w:rFonts w:ascii="Times New Roman" w:hAnsi="Times New Roman" w:cs="Times New Roman"/>
                <w:b/>
                <w:sz w:val="26"/>
                <w:szCs w:val="26"/>
              </w:rPr>
              <w:t>**</w:t>
            </w:r>
          </w:p>
          <w:p w:rsidR="009E44E0" w:rsidRPr="009C5673" w:rsidRDefault="00866683" w:rsidP="0086668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C5673">
              <w:rPr>
                <w:rFonts w:ascii="Times New Roman" w:hAnsi="Times New Roman" w:cs="Times New Roman"/>
                <w:sz w:val="26"/>
                <w:szCs w:val="26"/>
              </w:rPr>
              <w:t>(по уставу учреждения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E0" w:rsidRPr="009C5673" w:rsidRDefault="009E44E0" w:rsidP="009E44E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44E0" w:rsidRPr="009C5673" w:rsidTr="003D4A4D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E0" w:rsidRPr="009C5673" w:rsidRDefault="009E44E0" w:rsidP="009E44E0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C56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e-mail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E0" w:rsidRPr="009C5673" w:rsidRDefault="009E44E0" w:rsidP="009E44E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44E0" w:rsidRPr="009C5673" w:rsidTr="003D4A4D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4E0" w:rsidRPr="009C5673" w:rsidRDefault="00866683" w:rsidP="009E44E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5673">
              <w:rPr>
                <w:rFonts w:ascii="Times New Roman" w:hAnsi="Times New Roman" w:cs="Times New Roman"/>
                <w:sz w:val="26"/>
                <w:szCs w:val="26"/>
              </w:rPr>
              <w:t>Запланированные м</w:t>
            </w:r>
            <w:r w:rsidR="009E44E0" w:rsidRPr="009C5673">
              <w:rPr>
                <w:rFonts w:ascii="Times New Roman" w:hAnsi="Times New Roman" w:cs="Times New Roman"/>
                <w:sz w:val="26"/>
                <w:szCs w:val="26"/>
              </w:rPr>
              <w:t xml:space="preserve">ероприятия в рамках Летних чтений: </w:t>
            </w:r>
          </w:p>
          <w:p w:rsidR="009E44E0" w:rsidRPr="009C5673" w:rsidRDefault="009E44E0" w:rsidP="009E44E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5673">
              <w:rPr>
                <w:rFonts w:ascii="Times New Roman" w:hAnsi="Times New Roman" w:cs="Times New Roman"/>
                <w:sz w:val="26"/>
                <w:szCs w:val="26"/>
              </w:rPr>
              <w:t>- наименование, форма</w:t>
            </w:r>
          </w:p>
          <w:p w:rsidR="009E44E0" w:rsidRPr="009C5673" w:rsidRDefault="009E44E0" w:rsidP="009E44E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5673">
              <w:rPr>
                <w:rFonts w:ascii="Times New Roman" w:hAnsi="Times New Roman" w:cs="Times New Roman"/>
                <w:sz w:val="26"/>
                <w:szCs w:val="26"/>
              </w:rPr>
              <w:t>- возраст участников</w:t>
            </w:r>
          </w:p>
          <w:p w:rsidR="009E44E0" w:rsidRPr="009C5673" w:rsidRDefault="009E44E0" w:rsidP="009E44E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5673">
              <w:rPr>
                <w:rFonts w:ascii="Times New Roman" w:hAnsi="Times New Roman" w:cs="Times New Roman"/>
                <w:sz w:val="26"/>
                <w:szCs w:val="26"/>
              </w:rPr>
              <w:t>- предполагаемое количество участников</w:t>
            </w:r>
          </w:p>
          <w:p w:rsidR="00BE2405" w:rsidRPr="009C5673" w:rsidRDefault="00BE2405" w:rsidP="009E44E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E2405" w:rsidRPr="009C5673" w:rsidRDefault="0062517E" w:rsidP="009E44E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6"/>
              </w:rPr>
            </w:pPr>
            <w:r w:rsidRPr="009C5673">
              <w:rPr>
                <w:rFonts w:ascii="Times New Roman" w:hAnsi="Times New Roman" w:cs="Times New Roman"/>
                <w:i/>
                <w:sz w:val="24"/>
                <w:szCs w:val="26"/>
              </w:rPr>
              <w:t>образец: форма:_</w:t>
            </w:r>
            <w:r w:rsidR="00BE2405" w:rsidRPr="009C5673">
              <w:rPr>
                <w:rFonts w:ascii="Times New Roman" w:hAnsi="Times New Roman" w:cs="Times New Roman"/>
                <w:i/>
                <w:sz w:val="24"/>
                <w:szCs w:val="26"/>
              </w:rPr>
              <w:t>Наименование_мероприятия (12+, 15-20 участников)</w:t>
            </w:r>
          </w:p>
          <w:p w:rsidR="00866683" w:rsidRPr="009C5673" w:rsidRDefault="00866683" w:rsidP="009E44E0">
            <w:pPr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24"/>
                <w:szCs w:val="26"/>
              </w:rPr>
            </w:pPr>
            <w:r w:rsidRPr="009C5673">
              <w:rPr>
                <w:rFonts w:ascii="Times New Roman" w:hAnsi="Times New Roman" w:cs="Times New Roman"/>
                <w:i/>
                <w:color w:val="FF0000"/>
                <w:sz w:val="24"/>
                <w:szCs w:val="26"/>
              </w:rPr>
              <w:t>Пример:</w:t>
            </w:r>
          </w:p>
          <w:p w:rsidR="00866683" w:rsidRPr="009C5673" w:rsidRDefault="00866683" w:rsidP="009E44E0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proofErr w:type="spellStart"/>
            <w:proofErr w:type="gramStart"/>
            <w:r w:rsidRPr="009C5673">
              <w:rPr>
                <w:rFonts w:ascii="Times New Roman" w:hAnsi="Times New Roman" w:cs="Times New Roman"/>
                <w:i/>
                <w:color w:val="FF0000"/>
                <w:sz w:val="24"/>
                <w:szCs w:val="26"/>
              </w:rPr>
              <w:t>экочас</w:t>
            </w:r>
            <w:proofErr w:type="spellEnd"/>
            <w:r w:rsidRPr="009C5673">
              <w:rPr>
                <w:rFonts w:ascii="Times New Roman" w:hAnsi="Times New Roman" w:cs="Times New Roman"/>
                <w:i/>
                <w:color w:val="FF0000"/>
                <w:sz w:val="24"/>
                <w:szCs w:val="26"/>
              </w:rPr>
              <w:t xml:space="preserve"> «Природа любит тишину» (6+, 15-20 участников</w:t>
            </w:r>
            <w:proofErr w:type="gram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E0" w:rsidRPr="009C5673" w:rsidRDefault="009E44E0" w:rsidP="009E44E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E44E0" w:rsidRPr="009C5673" w:rsidRDefault="009E44E0" w:rsidP="009E44E0">
      <w:pPr>
        <w:spacing w:after="120" w:line="240" w:lineRule="auto"/>
        <w:rPr>
          <w:rFonts w:ascii="Times New Roman" w:hAnsi="Times New Roman" w:cs="Times New Roman"/>
          <w:b/>
          <w:iCs/>
          <w:color w:val="000000"/>
          <w:lang w:eastAsia="ru-RU"/>
        </w:rPr>
      </w:pPr>
    </w:p>
    <w:p w:rsidR="009E44E0" w:rsidRPr="009C5673" w:rsidRDefault="009E44E0" w:rsidP="009E44E0">
      <w:pPr>
        <w:spacing w:after="120" w:line="240" w:lineRule="auto"/>
        <w:rPr>
          <w:rFonts w:ascii="Times New Roman" w:hAnsi="Times New Roman" w:cs="Times New Roman"/>
          <w:b/>
          <w:iCs/>
          <w:color w:val="000000"/>
          <w:lang w:eastAsia="ru-RU"/>
        </w:rPr>
      </w:pPr>
      <w:r w:rsidRPr="009C5673">
        <w:rPr>
          <w:rFonts w:ascii="Times New Roman" w:hAnsi="Times New Roman" w:cs="Times New Roman"/>
          <w:b/>
          <w:iCs/>
          <w:color w:val="000000"/>
          <w:lang w:eastAsia="ru-RU"/>
        </w:rPr>
        <w:t>Примечание</w:t>
      </w:r>
    </w:p>
    <w:p w:rsidR="006F068D" w:rsidRDefault="009E44E0" w:rsidP="009E44E0">
      <w:pPr>
        <w:spacing w:after="120" w:line="240" w:lineRule="auto"/>
        <w:jc w:val="both"/>
        <w:rPr>
          <w:rFonts w:ascii="Times New Roman" w:hAnsi="Times New Roman" w:cs="Times New Roman"/>
          <w:iCs/>
          <w:color w:val="000000"/>
          <w:lang w:eastAsia="ru-RU"/>
        </w:rPr>
      </w:pPr>
      <w:r w:rsidRPr="009C5673">
        <w:rPr>
          <w:rFonts w:ascii="Times New Roman" w:hAnsi="Times New Roman" w:cs="Times New Roman"/>
          <w:iCs/>
          <w:color w:val="000000"/>
          <w:lang w:eastAsia="ru-RU"/>
        </w:rPr>
        <w:t xml:space="preserve">*Специалистам </w:t>
      </w:r>
      <w:r w:rsidRPr="009C5673">
        <w:rPr>
          <w:rFonts w:ascii="Times New Roman" w:hAnsi="Times New Roman" w:cs="Times New Roman"/>
          <w:b/>
          <w:iCs/>
          <w:color w:val="000000"/>
          <w:lang w:eastAsia="ru-RU"/>
        </w:rPr>
        <w:t>партнерских организаций</w:t>
      </w:r>
      <w:r w:rsidRPr="009C5673">
        <w:rPr>
          <w:rFonts w:ascii="Times New Roman" w:hAnsi="Times New Roman" w:cs="Times New Roman"/>
          <w:iCs/>
          <w:color w:val="000000"/>
          <w:lang w:eastAsia="ru-RU"/>
        </w:rPr>
        <w:t xml:space="preserve"> (детских садов, образовательных учреждений, специалистам ДК и др.) Сертификат участника выдается только при условии проведения мероприятий совместно с библиотеками.</w:t>
      </w:r>
    </w:p>
    <w:p w:rsidR="009C5673" w:rsidRPr="009C5673" w:rsidRDefault="009C5673" w:rsidP="009E44E0">
      <w:pPr>
        <w:spacing w:after="120" w:line="240" w:lineRule="auto"/>
        <w:jc w:val="both"/>
        <w:rPr>
          <w:rFonts w:ascii="Times New Roman" w:hAnsi="Times New Roman" w:cs="Times New Roman"/>
          <w:iCs/>
          <w:color w:val="000000"/>
          <w:lang w:eastAsia="ru-RU"/>
        </w:rPr>
      </w:pPr>
      <w:r>
        <w:rPr>
          <w:rFonts w:ascii="Times New Roman" w:hAnsi="Times New Roman" w:cs="Times New Roman"/>
          <w:iCs/>
          <w:color w:val="000000"/>
          <w:lang w:eastAsia="ru-RU"/>
        </w:rPr>
        <w:t>** для указания в сертификате участника Летних чтений</w:t>
      </w:r>
    </w:p>
    <w:p w:rsidR="006F068D" w:rsidRDefault="006F068D" w:rsidP="00BD46A8">
      <w:pPr>
        <w:jc w:val="both"/>
        <w:rPr>
          <w:sz w:val="24"/>
        </w:rPr>
      </w:pPr>
    </w:p>
    <w:p w:rsidR="006F068D" w:rsidRDefault="006F068D" w:rsidP="00BD46A8">
      <w:pPr>
        <w:jc w:val="both"/>
        <w:rPr>
          <w:sz w:val="24"/>
        </w:rPr>
      </w:pPr>
    </w:p>
    <w:p w:rsidR="006F068D" w:rsidRDefault="006F068D" w:rsidP="00BD46A8">
      <w:pPr>
        <w:jc w:val="both"/>
        <w:rPr>
          <w:sz w:val="24"/>
        </w:rPr>
      </w:pPr>
    </w:p>
    <w:p w:rsidR="006F068D" w:rsidRDefault="006F068D" w:rsidP="00BD46A8">
      <w:pPr>
        <w:jc w:val="both"/>
        <w:rPr>
          <w:sz w:val="24"/>
        </w:rPr>
      </w:pPr>
    </w:p>
    <w:p w:rsidR="009C5673" w:rsidRDefault="009C5673" w:rsidP="00BD46A8">
      <w:pPr>
        <w:jc w:val="both"/>
        <w:rPr>
          <w:sz w:val="24"/>
        </w:rPr>
      </w:pPr>
    </w:p>
    <w:p w:rsidR="006F068D" w:rsidRDefault="006F068D" w:rsidP="00BD46A8">
      <w:pPr>
        <w:jc w:val="both"/>
        <w:rPr>
          <w:sz w:val="24"/>
        </w:rPr>
      </w:pPr>
      <w:bookmarkStart w:id="0" w:name="_GoBack"/>
      <w:bookmarkEnd w:id="0"/>
    </w:p>
    <w:sectPr w:rsidR="006F06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E0730"/>
    <w:multiLevelType w:val="hybridMultilevel"/>
    <w:tmpl w:val="E8721986"/>
    <w:lvl w:ilvl="0" w:tplc="90A0AF9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34B617C"/>
    <w:multiLevelType w:val="hybridMultilevel"/>
    <w:tmpl w:val="4F668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436AD7"/>
    <w:multiLevelType w:val="hybridMultilevel"/>
    <w:tmpl w:val="0956A1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296F94"/>
    <w:multiLevelType w:val="hybridMultilevel"/>
    <w:tmpl w:val="8B3C1D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BE4C28"/>
    <w:multiLevelType w:val="hybridMultilevel"/>
    <w:tmpl w:val="9FD2B3EA"/>
    <w:lvl w:ilvl="0" w:tplc="90A0AF9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B375A2B"/>
    <w:multiLevelType w:val="hybridMultilevel"/>
    <w:tmpl w:val="C13A6718"/>
    <w:lvl w:ilvl="0" w:tplc="90A0AF96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F032746"/>
    <w:multiLevelType w:val="hybridMultilevel"/>
    <w:tmpl w:val="A18AD7E4"/>
    <w:lvl w:ilvl="0" w:tplc="90A0AF9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425DC9"/>
    <w:multiLevelType w:val="hybridMultilevel"/>
    <w:tmpl w:val="89AE646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9A3DB2"/>
    <w:multiLevelType w:val="hybridMultilevel"/>
    <w:tmpl w:val="C0F2A80C"/>
    <w:lvl w:ilvl="0" w:tplc="90A0AF9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DD0EDB"/>
    <w:multiLevelType w:val="hybridMultilevel"/>
    <w:tmpl w:val="3EB06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6"/>
  </w:num>
  <w:num w:numId="5">
    <w:abstractNumId w:val="0"/>
  </w:num>
  <w:num w:numId="6">
    <w:abstractNumId w:val="5"/>
  </w:num>
  <w:num w:numId="7">
    <w:abstractNumId w:val="7"/>
  </w:num>
  <w:num w:numId="8">
    <w:abstractNumId w:val="2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F2C"/>
    <w:rsid w:val="00075480"/>
    <w:rsid w:val="00082C8E"/>
    <w:rsid w:val="00094AD8"/>
    <w:rsid w:val="00094D5B"/>
    <w:rsid w:val="000C0A3A"/>
    <w:rsid w:val="000C415B"/>
    <w:rsid w:val="000D08B6"/>
    <w:rsid w:val="000E2BC3"/>
    <w:rsid w:val="00116BA0"/>
    <w:rsid w:val="00162781"/>
    <w:rsid w:val="001812C2"/>
    <w:rsid w:val="002125D4"/>
    <w:rsid w:val="00237ED2"/>
    <w:rsid w:val="00246983"/>
    <w:rsid w:val="0028489E"/>
    <w:rsid w:val="002879FE"/>
    <w:rsid w:val="002936B5"/>
    <w:rsid w:val="0029553B"/>
    <w:rsid w:val="002D4D3D"/>
    <w:rsid w:val="002E7571"/>
    <w:rsid w:val="003139DB"/>
    <w:rsid w:val="00334F2C"/>
    <w:rsid w:val="00336675"/>
    <w:rsid w:val="0035074A"/>
    <w:rsid w:val="0038669C"/>
    <w:rsid w:val="003A1875"/>
    <w:rsid w:val="003C40B1"/>
    <w:rsid w:val="003D4A4D"/>
    <w:rsid w:val="00400FE1"/>
    <w:rsid w:val="004124AA"/>
    <w:rsid w:val="0044100A"/>
    <w:rsid w:val="00442918"/>
    <w:rsid w:val="00445772"/>
    <w:rsid w:val="00447EB0"/>
    <w:rsid w:val="00477C50"/>
    <w:rsid w:val="00485941"/>
    <w:rsid w:val="004B675E"/>
    <w:rsid w:val="004C0805"/>
    <w:rsid w:val="004D2CF2"/>
    <w:rsid w:val="004D3F81"/>
    <w:rsid w:val="004F69A6"/>
    <w:rsid w:val="00524A7E"/>
    <w:rsid w:val="005355E1"/>
    <w:rsid w:val="005A28BA"/>
    <w:rsid w:val="005D0ECE"/>
    <w:rsid w:val="006012C7"/>
    <w:rsid w:val="0062517E"/>
    <w:rsid w:val="00637A7E"/>
    <w:rsid w:val="00672F6A"/>
    <w:rsid w:val="006A50BD"/>
    <w:rsid w:val="006B45CB"/>
    <w:rsid w:val="006C24F1"/>
    <w:rsid w:val="006E0B90"/>
    <w:rsid w:val="006E4F9A"/>
    <w:rsid w:val="006F068D"/>
    <w:rsid w:val="007171F7"/>
    <w:rsid w:val="00733CF6"/>
    <w:rsid w:val="00743402"/>
    <w:rsid w:val="00776C33"/>
    <w:rsid w:val="007D5566"/>
    <w:rsid w:val="007F65C1"/>
    <w:rsid w:val="00866683"/>
    <w:rsid w:val="00892906"/>
    <w:rsid w:val="008A2B6C"/>
    <w:rsid w:val="008A2CAD"/>
    <w:rsid w:val="008C0347"/>
    <w:rsid w:val="008C4AA2"/>
    <w:rsid w:val="009066A5"/>
    <w:rsid w:val="00916DA7"/>
    <w:rsid w:val="009C5673"/>
    <w:rsid w:val="009E44E0"/>
    <w:rsid w:val="00A05ECC"/>
    <w:rsid w:val="00A350F9"/>
    <w:rsid w:val="00A52E5F"/>
    <w:rsid w:val="00A53E07"/>
    <w:rsid w:val="00A62ACE"/>
    <w:rsid w:val="00A81A7C"/>
    <w:rsid w:val="00A921F6"/>
    <w:rsid w:val="00A9496E"/>
    <w:rsid w:val="00AC5955"/>
    <w:rsid w:val="00AC5D2E"/>
    <w:rsid w:val="00AF0BB5"/>
    <w:rsid w:val="00B2639B"/>
    <w:rsid w:val="00B67FE0"/>
    <w:rsid w:val="00BA154D"/>
    <w:rsid w:val="00BA342A"/>
    <w:rsid w:val="00BA5898"/>
    <w:rsid w:val="00BD46A8"/>
    <w:rsid w:val="00BE0831"/>
    <w:rsid w:val="00BE2405"/>
    <w:rsid w:val="00C159EA"/>
    <w:rsid w:val="00C317B8"/>
    <w:rsid w:val="00C4388D"/>
    <w:rsid w:val="00C47F73"/>
    <w:rsid w:val="00C50404"/>
    <w:rsid w:val="00C52EFB"/>
    <w:rsid w:val="00C92C51"/>
    <w:rsid w:val="00CE5AD2"/>
    <w:rsid w:val="00CF1C2F"/>
    <w:rsid w:val="00DD1825"/>
    <w:rsid w:val="00E50A55"/>
    <w:rsid w:val="00E51596"/>
    <w:rsid w:val="00EB015A"/>
    <w:rsid w:val="00F22115"/>
    <w:rsid w:val="00F606A2"/>
    <w:rsid w:val="00F72A0D"/>
    <w:rsid w:val="00FB4BB2"/>
    <w:rsid w:val="00FD3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F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278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4577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C159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F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278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4577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C159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04FDF-8572-46DA-9F0C-40665BE8C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ist</dc:creator>
  <cp:lastModifiedBy>metodist</cp:lastModifiedBy>
  <cp:revision>2</cp:revision>
  <cp:lastPrinted>2023-05-19T07:52:00Z</cp:lastPrinted>
  <dcterms:created xsi:type="dcterms:W3CDTF">2024-05-20T08:48:00Z</dcterms:created>
  <dcterms:modified xsi:type="dcterms:W3CDTF">2024-05-20T08:48:00Z</dcterms:modified>
</cp:coreProperties>
</file>